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F2" w:rsidRDefault="00AA50FC" w:rsidP="00AA5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AA50FC" w:rsidRPr="003A5EF2" w:rsidRDefault="00AA50FC" w:rsidP="00AA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Расписание организованной </w:t>
      </w:r>
      <w:proofErr w:type="gramStart"/>
      <w:r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>образовательной  деятельности</w:t>
      </w:r>
      <w:proofErr w:type="gramEnd"/>
      <w:r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 </w:t>
      </w:r>
    </w:p>
    <w:p w:rsidR="004B7AD4" w:rsidRPr="003A5EF2" w:rsidRDefault="000400DF" w:rsidP="004B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8"/>
          <w:lang w:eastAsia="ru-RU"/>
        </w:rPr>
        <w:t>подготовительной к школе</w:t>
      </w:r>
      <w:r w:rsidR="00AA50FC"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 группы </w:t>
      </w:r>
      <w:r w:rsidR="004B7AD4">
        <w:rPr>
          <w:rFonts w:ascii="Times New Roman" w:eastAsia="Times New Roman" w:hAnsi="Times New Roman" w:cs="Times New Roman"/>
          <w:sz w:val="28"/>
          <w:szCs w:val="48"/>
          <w:lang w:eastAsia="ru-RU"/>
        </w:rPr>
        <w:t>общеразвивающей</w:t>
      </w:r>
      <w:r w:rsidR="00C40A09"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 направленности </w:t>
      </w:r>
    </w:p>
    <w:p w:rsidR="00AA50FC" w:rsidRDefault="00AA50FC" w:rsidP="00AA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>№</w:t>
      </w:r>
      <w:r w:rsidR="00D22E87">
        <w:rPr>
          <w:rFonts w:ascii="Times New Roman" w:eastAsia="Times New Roman" w:hAnsi="Times New Roman" w:cs="Times New Roman"/>
          <w:sz w:val="28"/>
          <w:szCs w:val="48"/>
          <w:lang w:eastAsia="ru-RU"/>
        </w:rPr>
        <w:t>10</w:t>
      </w:r>
      <w:r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 «</w:t>
      </w:r>
      <w:r w:rsidR="00D22E87">
        <w:rPr>
          <w:rFonts w:ascii="Times New Roman" w:eastAsia="Times New Roman" w:hAnsi="Times New Roman" w:cs="Times New Roman"/>
          <w:sz w:val="28"/>
          <w:szCs w:val="48"/>
          <w:lang w:eastAsia="ru-RU"/>
        </w:rPr>
        <w:t>Розочка</w:t>
      </w:r>
      <w:r w:rsidRPr="003A5EF2">
        <w:rPr>
          <w:rFonts w:ascii="Times New Roman" w:eastAsia="Times New Roman" w:hAnsi="Times New Roman" w:cs="Times New Roman"/>
          <w:sz w:val="28"/>
          <w:szCs w:val="48"/>
          <w:lang w:eastAsia="ru-RU"/>
        </w:rPr>
        <w:t>»</w:t>
      </w:r>
    </w:p>
    <w:p w:rsidR="003A5EF2" w:rsidRPr="003A5EF2" w:rsidRDefault="003A5EF2" w:rsidP="00AA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AA50FC" w:rsidRPr="003A5EF2" w:rsidRDefault="00AA50FC" w:rsidP="00AA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4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4643"/>
      </w:tblGrid>
      <w:tr w:rsidR="0003228F" w:rsidTr="0003228F">
        <w:tc>
          <w:tcPr>
            <w:tcW w:w="2518" w:type="dxa"/>
          </w:tcPr>
          <w:p w:rsidR="0003228F" w:rsidRPr="006F13FC" w:rsidRDefault="0003228F" w:rsidP="00093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410" w:type="dxa"/>
          </w:tcPr>
          <w:p w:rsidR="0003228F" w:rsidRPr="006F13FC" w:rsidRDefault="0003228F" w:rsidP="00093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4643" w:type="dxa"/>
          </w:tcPr>
          <w:p w:rsidR="0003228F" w:rsidRPr="006F13FC" w:rsidRDefault="0003228F" w:rsidP="000937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рганизованной образовательной деятельности</w:t>
            </w:r>
          </w:p>
        </w:tc>
      </w:tr>
      <w:tr w:rsidR="00D545D4" w:rsidTr="0003228F">
        <w:tc>
          <w:tcPr>
            <w:tcW w:w="2518" w:type="dxa"/>
            <w:vMerge w:val="restart"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410" w:type="dxa"/>
          </w:tcPr>
          <w:p w:rsidR="00D545D4" w:rsidRPr="0003228F" w:rsidRDefault="00D545D4" w:rsidP="0058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4643" w:type="dxa"/>
          </w:tcPr>
          <w:p w:rsidR="0003228F" w:rsidRPr="0003228F" w:rsidRDefault="0003228F" w:rsidP="000322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D545D4" w:rsidRPr="0003228F" w:rsidRDefault="00D545D4" w:rsidP="005811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545D4" w:rsidRPr="0003228F" w:rsidRDefault="00D545D4" w:rsidP="0058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4643" w:type="dxa"/>
          </w:tcPr>
          <w:p w:rsidR="00E761FE" w:rsidRPr="0003228F" w:rsidRDefault="00E761FE" w:rsidP="00E76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  <w:p w:rsidR="00D545D4" w:rsidRPr="0003228F" w:rsidRDefault="00D545D4" w:rsidP="00E76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545D4" w:rsidRPr="0003228F" w:rsidRDefault="00D545D4" w:rsidP="005811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4643" w:type="dxa"/>
          </w:tcPr>
          <w:p w:rsidR="00E761FE" w:rsidRPr="0003228F" w:rsidRDefault="00E761FE" w:rsidP="00E76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D545D4" w:rsidRPr="0003228F" w:rsidRDefault="00D545D4" w:rsidP="00E76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 w:val="restart"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410" w:type="dxa"/>
          </w:tcPr>
          <w:p w:rsidR="00D545D4" w:rsidRPr="0003228F" w:rsidRDefault="00D545D4" w:rsidP="007D26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4643" w:type="dxa"/>
          </w:tcPr>
          <w:p w:rsidR="00D545D4" w:rsidRPr="0003228F" w:rsidRDefault="00D545D4" w:rsidP="007D26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D545D4" w:rsidRPr="0003228F" w:rsidRDefault="00D545D4" w:rsidP="007D26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545D4" w:rsidRPr="0003228F" w:rsidRDefault="00D545D4" w:rsidP="007D26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4643" w:type="dxa"/>
          </w:tcPr>
          <w:p w:rsidR="00D22E87" w:rsidRPr="0003228F" w:rsidRDefault="00D22E87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03228F" w:rsidRPr="0003228F" w:rsidRDefault="0003228F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545D4" w:rsidRPr="0003228F" w:rsidRDefault="00D545D4" w:rsidP="007D26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4643" w:type="dxa"/>
          </w:tcPr>
          <w:p w:rsidR="00D22E87" w:rsidRDefault="00D22E87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D545D4" w:rsidRPr="0003228F" w:rsidRDefault="00D545D4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 w:val="restart"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2410" w:type="dxa"/>
          </w:tcPr>
          <w:p w:rsidR="00D545D4" w:rsidRPr="0003228F" w:rsidRDefault="00D545D4" w:rsidP="007E24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4643" w:type="dxa"/>
          </w:tcPr>
          <w:p w:rsidR="00D545D4" w:rsidRPr="0003228F" w:rsidRDefault="0003228F" w:rsidP="007E24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D545D4" w:rsidRPr="0003228F" w:rsidRDefault="00D545D4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545D4" w:rsidRPr="0003228F" w:rsidRDefault="00D545D4" w:rsidP="007E24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4643" w:type="dxa"/>
          </w:tcPr>
          <w:p w:rsidR="00D22E87" w:rsidRDefault="00D22E87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D545D4" w:rsidRPr="0003228F" w:rsidRDefault="00D545D4" w:rsidP="00E76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5D4" w:rsidTr="0003228F">
        <w:tc>
          <w:tcPr>
            <w:tcW w:w="2518" w:type="dxa"/>
            <w:vMerge w:val="restart"/>
          </w:tcPr>
          <w:p w:rsidR="00D545D4" w:rsidRPr="0003228F" w:rsidRDefault="00D545D4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2410" w:type="dxa"/>
          </w:tcPr>
          <w:p w:rsidR="00D545D4" w:rsidRPr="0003228F" w:rsidRDefault="00D545D4" w:rsidP="007F69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4643" w:type="dxa"/>
          </w:tcPr>
          <w:p w:rsidR="0003228F" w:rsidRPr="0003228F" w:rsidRDefault="00D22E87" w:rsidP="000322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/Аппликация </w:t>
            </w:r>
          </w:p>
          <w:p w:rsidR="00D545D4" w:rsidRPr="0003228F" w:rsidRDefault="00D545D4" w:rsidP="007F69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2E87" w:rsidTr="0003228F">
        <w:tc>
          <w:tcPr>
            <w:tcW w:w="2518" w:type="dxa"/>
            <w:vMerge/>
          </w:tcPr>
          <w:p w:rsidR="00D22E87" w:rsidRPr="0003228F" w:rsidRDefault="00D22E87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22E87" w:rsidRPr="0003228F" w:rsidRDefault="00D22E87" w:rsidP="007F69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4643" w:type="dxa"/>
          </w:tcPr>
          <w:p w:rsidR="00D22E87" w:rsidRPr="0003228F" w:rsidRDefault="00D22E87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  <w:p w:rsidR="00D22E87" w:rsidRPr="0003228F" w:rsidRDefault="00D22E87" w:rsidP="000322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28F" w:rsidTr="0003228F">
        <w:tc>
          <w:tcPr>
            <w:tcW w:w="2518" w:type="dxa"/>
            <w:vMerge/>
          </w:tcPr>
          <w:p w:rsidR="0003228F" w:rsidRPr="0003228F" w:rsidRDefault="0003228F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3228F" w:rsidRPr="0003228F" w:rsidRDefault="0003228F" w:rsidP="007F69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4643" w:type="dxa"/>
          </w:tcPr>
          <w:p w:rsidR="0003228F" w:rsidRPr="0003228F" w:rsidRDefault="00D22E87" w:rsidP="00871E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03228F" w:rsidRPr="0003228F" w:rsidRDefault="0003228F" w:rsidP="00871E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28F" w:rsidTr="0003228F">
        <w:tc>
          <w:tcPr>
            <w:tcW w:w="2518" w:type="dxa"/>
            <w:vMerge w:val="restart"/>
          </w:tcPr>
          <w:p w:rsidR="0003228F" w:rsidRPr="0003228F" w:rsidRDefault="0003228F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2410" w:type="dxa"/>
          </w:tcPr>
          <w:p w:rsidR="0003228F" w:rsidRPr="0003228F" w:rsidRDefault="0003228F" w:rsidP="000400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4643" w:type="dxa"/>
          </w:tcPr>
          <w:p w:rsidR="0003228F" w:rsidRPr="0003228F" w:rsidRDefault="0003228F" w:rsidP="000322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  <w:p w:rsidR="0003228F" w:rsidRPr="0003228F" w:rsidRDefault="0003228F" w:rsidP="000322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28F" w:rsidTr="0003228F">
        <w:tc>
          <w:tcPr>
            <w:tcW w:w="2518" w:type="dxa"/>
            <w:vMerge/>
          </w:tcPr>
          <w:p w:rsidR="0003228F" w:rsidRPr="0003228F" w:rsidRDefault="0003228F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3228F" w:rsidRPr="0003228F" w:rsidRDefault="0003228F" w:rsidP="00561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10</w:t>
            </w:r>
          </w:p>
        </w:tc>
        <w:tc>
          <w:tcPr>
            <w:tcW w:w="4643" w:type="dxa"/>
          </w:tcPr>
          <w:p w:rsidR="00D22E87" w:rsidRDefault="00D22E87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03228F" w:rsidRPr="0003228F" w:rsidRDefault="0003228F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28F" w:rsidTr="0003228F">
        <w:tc>
          <w:tcPr>
            <w:tcW w:w="2518" w:type="dxa"/>
            <w:vMerge/>
          </w:tcPr>
          <w:p w:rsidR="0003228F" w:rsidRPr="0003228F" w:rsidRDefault="0003228F" w:rsidP="00AA50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3228F" w:rsidRPr="0003228F" w:rsidRDefault="0003228F" w:rsidP="00561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D22E87" w:rsidRPr="0003228F" w:rsidRDefault="00D22E87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на прогулке</w:t>
            </w:r>
          </w:p>
          <w:p w:rsidR="0003228F" w:rsidRPr="0003228F" w:rsidRDefault="0003228F" w:rsidP="00D22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50FC" w:rsidRDefault="00AA50FC" w:rsidP="0006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p w:rsidR="0003228F" w:rsidRDefault="0003228F" w:rsidP="00061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</w:p>
    <w:p w:rsidR="00F957A6" w:rsidRDefault="00917A32" w:rsidP="0091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F957A6" w:rsidSect="00C40A0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1A"/>
    <w:rsid w:val="00015A0C"/>
    <w:rsid w:val="00022571"/>
    <w:rsid w:val="0003228F"/>
    <w:rsid w:val="000400DF"/>
    <w:rsid w:val="00052732"/>
    <w:rsid w:val="00054E2F"/>
    <w:rsid w:val="0006178D"/>
    <w:rsid w:val="000878D0"/>
    <w:rsid w:val="000A0642"/>
    <w:rsid w:val="000C4C0B"/>
    <w:rsid w:val="00172844"/>
    <w:rsid w:val="0023301A"/>
    <w:rsid w:val="0031438A"/>
    <w:rsid w:val="00330CE9"/>
    <w:rsid w:val="00380C73"/>
    <w:rsid w:val="00397447"/>
    <w:rsid w:val="003A5EF2"/>
    <w:rsid w:val="003C3F9E"/>
    <w:rsid w:val="004365E1"/>
    <w:rsid w:val="00482EC3"/>
    <w:rsid w:val="004B7AD4"/>
    <w:rsid w:val="004E2411"/>
    <w:rsid w:val="00561BCD"/>
    <w:rsid w:val="00563114"/>
    <w:rsid w:val="005B404C"/>
    <w:rsid w:val="00601C64"/>
    <w:rsid w:val="00681C82"/>
    <w:rsid w:val="00715429"/>
    <w:rsid w:val="00730C3D"/>
    <w:rsid w:val="00735360"/>
    <w:rsid w:val="00737FBC"/>
    <w:rsid w:val="0084621D"/>
    <w:rsid w:val="0086048C"/>
    <w:rsid w:val="00894F33"/>
    <w:rsid w:val="008E3EC9"/>
    <w:rsid w:val="00917A32"/>
    <w:rsid w:val="00975B38"/>
    <w:rsid w:val="0098650E"/>
    <w:rsid w:val="009F391C"/>
    <w:rsid w:val="00A33FA0"/>
    <w:rsid w:val="00A42C61"/>
    <w:rsid w:val="00A773F9"/>
    <w:rsid w:val="00A92262"/>
    <w:rsid w:val="00AA50FC"/>
    <w:rsid w:val="00B40DAE"/>
    <w:rsid w:val="00B74DE5"/>
    <w:rsid w:val="00BD52EC"/>
    <w:rsid w:val="00C40A09"/>
    <w:rsid w:val="00CC19FE"/>
    <w:rsid w:val="00CC3208"/>
    <w:rsid w:val="00D22E87"/>
    <w:rsid w:val="00D545D4"/>
    <w:rsid w:val="00DC7E14"/>
    <w:rsid w:val="00DD1A76"/>
    <w:rsid w:val="00DD372D"/>
    <w:rsid w:val="00E67853"/>
    <w:rsid w:val="00E761FE"/>
    <w:rsid w:val="00EA628B"/>
    <w:rsid w:val="00F957A6"/>
    <w:rsid w:val="00FD34D5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1126E-5D1B-4E2F-8B1D-C899DA56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D774-D2F5-4C52-89E9-6CA8D6C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40</cp:revision>
  <cp:lastPrinted>2016-09-20T09:45:00Z</cp:lastPrinted>
  <dcterms:created xsi:type="dcterms:W3CDTF">2014-09-17T02:17:00Z</dcterms:created>
  <dcterms:modified xsi:type="dcterms:W3CDTF">2017-09-12T05:09:00Z</dcterms:modified>
</cp:coreProperties>
</file>